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BD27" w14:textId="1ABC60D7" w:rsidR="00F208FC" w:rsidRDefault="00346E94" w:rsidP="00A505B0">
      <w:pPr>
        <w:spacing w:before="120" w:after="120"/>
        <w:jc w:val="center"/>
        <w:rPr>
          <w:rFonts w:ascii="Arial" w:eastAsia="Calibri" w:hAnsi="Arial" w:cs="Arial"/>
          <w:b/>
          <w:color w:val="000000"/>
          <w:sz w:val="32"/>
          <w:szCs w:val="32"/>
          <w:lang w:val="en-AU"/>
        </w:rPr>
      </w:pPr>
      <w:r w:rsidRPr="00346E94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Expression of Interest </w:t>
      </w:r>
    </w:p>
    <w:p w14:paraId="09C1393C" w14:textId="4FBFE964" w:rsidR="00A505B0" w:rsidRPr="00C6060D" w:rsidRDefault="00FB155A" w:rsidP="00C6060D">
      <w:pPr>
        <w:spacing w:before="120" w:after="240"/>
        <w:jc w:val="center"/>
        <w:rPr>
          <w:rFonts w:ascii="Arial" w:eastAsia="Calibri" w:hAnsi="Arial" w:cs="Arial"/>
          <w:b/>
          <w:color w:val="000000"/>
          <w:sz w:val="32"/>
          <w:szCs w:val="32"/>
          <w:lang w:val="en-AU"/>
        </w:rPr>
      </w:pPr>
      <w:r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AIFA </w:t>
      </w:r>
      <w:proofErr w:type="spellStart"/>
      <w:r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Viatris</w:t>
      </w:r>
      <w:proofErr w:type="spellEnd"/>
      <w:r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 Nurse Researcher of the Year</w:t>
      </w:r>
    </w:p>
    <w:p w14:paraId="30CD025B" w14:textId="48280E01" w:rsidR="008C6CA6" w:rsidRPr="00FB155A" w:rsidRDefault="00427D5B" w:rsidP="00427D5B">
      <w:pPr>
        <w:spacing w:before="120" w:after="120"/>
        <w:rPr>
          <w:rFonts w:ascii="Arial" w:hAnsi="Arial" w:cs="Arial"/>
        </w:rPr>
      </w:pPr>
      <w:r w:rsidRPr="00FB155A">
        <w:rPr>
          <w:rFonts w:ascii="Arial" w:hAnsi="Arial" w:cs="Arial"/>
        </w:rPr>
        <w:t>Th</w:t>
      </w:r>
      <w:r w:rsidR="00346E94" w:rsidRPr="00FB155A">
        <w:rPr>
          <w:rFonts w:ascii="Arial" w:hAnsi="Arial" w:cs="Arial"/>
        </w:rPr>
        <w:t xml:space="preserve">e completed </w:t>
      </w:r>
      <w:r w:rsidRPr="00FB155A">
        <w:rPr>
          <w:rFonts w:ascii="Arial" w:hAnsi="Arial" w:cs="Arial"/>
        </w:rPr>
        <w:t>form should be no longer than t</w:t>
      </w:r>
      <w:r w:rsidR="00FB155A">
        <w:rPr>
          <w:rFonts w:ascii="Arial" w:hAnsi="Arial" w:cs="Arial"/>
        </w:rPr>
        <w:t>hree</w:t>
      </w:r>
      <w:r w:rsidRPr="00FB155A">
        <w:rPr>
          <w:rFonts w:ascii="Arial" w:hAnsi="Arial" w:cs="Arial"/>
        </w:rPr>
        <w:t xml:space="preserve"> pages</w:t>
      </w:r>
      <w:r w:rsidR="00346E94" w:rsidRPr="00FB155A">
        <w:rPr>
          <w:rFonts w:ascii="Arial" w:hAnsi="Arial" w:cs="Arial"/>
        </w:rPr>
        <w:t>.</w:t>
      </w:r>
      <w:r w:rsidR="00E7172F" w:rsidRPr="00FB155A">
        <w:rPr>
          <w:rFonts w:ascii="Arial" w:hAnsi="Arial" w:cs="Arial"/>
        </w:rPr>
        <w:t xml:space="preserve"> </w:t>
      </w:r>
    </w:p>
    <w:p w14:paraId="02E1321D" w14:textId="10698882" w:rsidR="002B5042" w:rsidRPr="00C6060D" w:rsidRDefault="00FB155A" w:rsidP="00C6060D">
      <w:pPr>
        <w:pStyle w:val="xmsonormal"/>
        <w:spacing w:after="240"/>
        <w:rPr>
          <w:rFonts w:ascii="Arial" w:hAnsi="Arial" w:cs="Arial"/>
          <w:sz w:val="20"/>
          <w:szCs w:val="20"/>
        </w:rPr>
      </w:pPr>
      <w:r w:rsidRPr="00FB155A">
        <w:rPr>
          <w:rFonts w:ascii="Arial" w:hAnsi="Arial" w:cs="Arial"/>
          <w:sz w:val="20"/>
          <w:szCs w:val="20"/>
        </w:rPr>
        <w:t>$20,000 t</w:t>
      </w:r>
      <w:r w:rsidR="000E51A0" w:rsidRPr="00FB155A">
        <w:rPr>
          <w:rFonts w:ascii="Arial" w:hAnsi="Arial" w:cs="Arial"/>
          <w:sz w:val="20"/>
          <w:szCs w:val="20"/>
        </w:rPr>
        <w:t xml:space="preserve">o be awarded to a </w:t>
      </w:r>
      <w:r w:rsidRPr="00FB155A">
        <w:rPr>
          <w:rFonts w:ascii="Arial" w:hAnsi="Arial" w:cs="Arial"/>
          <w:sz w:val="20"/>
          <w:szCs w:val="20"/>
        </w:rPr>
        <w:t>late-stage</w:t>
      </w:r>
      <w:r w:rsidR="000E51A0" w:rsidRPr="00FB155A">
        <w:rPr>
          <w:rFonts w:ascii="Arial" w:hAnsi="Arial" w:cs="Arial"/>
          <w:sz w:val="20"/>
          <w:szCs w:val="20"/>
        </w:rPr>
        <w:t xml:space="preserve"> nurse researcher to facilitate presentation of their completed</w:t>
      </w:r>
      <w:r w:rsidRPr="00FB155A">
        <w:rPr>
          <w:rFonts w:ascii="Arial" w:hAnsi="Arial" w:cs="Arial"/>
          <w:sz w:val="20"/>
          <w:szCs w:val="20"/>
        </w:rPr>
        <w:t xml:space="preserve">, </w:t>
      </w:r>
      <w:r w:rsidR="000E51A0" w:rsidRPr="00FB155A">
        <w:rPr>
          <w:rFonts w:ascii="Arial" w:hAnsi="Arial" w:cs="Arial"/>
          <w:sz w:val="20"/>
          <w:szCs w:val="20"/>
        </w:rPr>
        <w:t>or soon to be completed</w:t>
      </w:r>
      <w:r w:rsidRPr="00FB155A">
        <w:rPr>
          <w:rFonts w:ascii="Arial" w:hAnsi="Arial" w:cs="Arial"/>
          <w:sz w:val="20"/>
          <w:szCs w:val="20"/>
        </w:rPr>
        <w:t>,</w:t>
      </w:r>
      <w:r w:rsidR="000E51A0" w:rsidRPr="00FB155A">
        <w:rPr>
          <w:rFonts w:ascii="Arial" w:hAnsi="Arial" w:cs="Arial"/>
          <w:sz w:val="20"/>
          <w:szCs w:val="20"/>
        </w:rPr>
        <w:t xml:space="preserve"> research at an appropriate international or national con</w:t>
      </w:r>
      <w:r w:rsidRPr="00FB155A">
        <w:rPr>
          <w:rFonts w:ascii="Arial" w:hAnsi="Arial" w:cs="Arial"/>
          <w:sz w:val="20"/>
          <w:szCs w:val="20"/>
        </w:rPr>
        <w:t>ference</w:t>
      </w:r>
      <w:r w:rsidR="000E51A0" w:rsidRPr="00FB155A">
        <w:rPr>
          <w:rFonts w:ascii="Arial" w:hAnsi="Arial" w:cs="Arial"/>
          <w:sz w:val="20"/>
          <w:szCs w:val="20"/>
        </w:rPr>
        <w:t xml:space="preserve"> of their choosing.</w:t>
      </w:r>
    </w:p>
    <w:p w14:paraId="0B528AED" w14:textId="1E83729C" w:rsidR="00F26A1C" w:rsidRPr="00463C0C" w:rsidRDefault="00FB155A" w:rsidP="009F7217">
      <w:pPr>
        <w:shd w:val="clear" w:color="auto" w:fill="D9D9D9" w:themeFill="background1" w:themeFillShade="D9"/>
        <w:tabs>
          <w:tab w:val="left" w:pos="1804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RSE</w:t>
      </w:r>
      <w:r w:rsidR="00F26A1C" w:rsidRPr="00463C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SEARCHER</w:t>
      </w:r>
      <w:r w:rsidR="00F26A1C" w:rsidRPr="00463C0C">
        <w:rPr>
          <w:rFonts w:ascii="Arial" w:hAnsi="Arial" w:cs="Arial"/>
          <w:b/>
        </w:rPr>
        <w:t xml:space="preserve">  </w:t>
      </w:r>
    </w:p>
    <w:p w14:paraId="04041595" w14:textId="0B7514C7" w:rsidR="00F26A1C" w:rsidRPr="00463C0C" w:rsidRDefault="00F26A1C" w:rsidP="009F7217">
      <w:pPr>
        <w:spacing w:before="120" w:after="120"/>
        <w:rPr>
          <w:rFonts w:ascii="Arial" w:hAnsi="Arial" w:cs="Arial"/>
          <w:bCs/>
        </w:rPr>
      </w:pPr>
      <w:bookmarkStart w:id="0" w:name="_Hlk34129431"/>
      <w:r w:rsidRPr="00463C0C">
        <w:rPr>
          <w:rFonts w:ascii="Arial" w:hAnsi="Arial" w:cs="Arial"/>
          <w:bCs/>
        </w:rPr>
        <w:t>To be eligible</w:t>
      </w:r>
      <w:r w:rsidR="000E51A0">
        <w:rPr>
          <w:rFonts w:ascii="Arial" w:hAnsi="Arial" w:cs="Arial"/>
          <w:bCs/>
        </w:rPr>
        <w:t>,</w:t>
      </w:r>
      <w:r w:rsidRPr="00463C0C">
        <w:rPr>
          <w:rFonts w:ascii="Arial" w:hAnsi="Arial" w:cs="Arial"/>
          <w:bCs/>
        </w:rPr>
        <w:t xml:space="preserve"> the </w:t>
      </w:r>
      <w:r w:rsidR="000E51A0">
        <w:rPr>
          <w:rFonts w:ascii="Arial" w:hAnsi="Arial" w:cs="Arial"/>
          <w:bCs/>
        </w:rPr>
        <w:t>applicant</w:t>
      </w:r>
      <w:r w:rsidR="000E51A0" w:rsidRPr="00C6060D">
        <w:rPr>
          <w:rFonts w:ascii="Arial" w:hAnsi="Arial" w:cs="Arial"/>
          <w:bCs/>
        </w:rPr>
        <w:t xml:space="preserve"> </w:t>
      </w:r>
      <w:r w:rsidR="005203E9" w:rsidRPr="00C6060D">
        <w:rPr>
          <w:rFonts w:ascii="Arial" w:hAnsi="Arial" w:cs="Arial"/>
          <w:bCs/>
        </w:rPr>
        <w:t xml:space="preserve">must </w:t>
      </w:r>
      <w:r w:rsidRPr="00C6060D">
        <w:rPr>
          <w:rFonts w:ascii="Arial" w:hAnsi="Arial" w:cs="Arial"/>
          <w:bCs/>
        </w:rPr>
        <w:t>be a</w:t>
      </w:r>
      <w:r w:rsidR="00D178AD" w:rsidRPr="00C6060D">
        <w:rPr>
          <w:rFonts w:ascii="Arial" w:hAnsi="Arial" w:cs="Arial"/>
          <w:bCs/>
        </w:rPr>
        <w:t>n</w:t>
      </w:r>
      <w:r w:rsidRPr="00C6060D">
        <w:rPr>
          <w:rFonts w:ascii="Arial" w:hAnsi="Arial" w:cs="Arial"/>
          <w:bCs/>
        </w:rPr>
        <w:t xml:space="preserve"> ASCIA member</w:t>
      </w:r>
      <w:r w:rsidR="00FB155A" w:rsidRPr="00C6060D">
        <w:rPr>
          <w:rFonts w:ascii="Arial" w:hAnsi="Arial" w:cs="Arial"/>
          <w:bCs/>
        </w:rPr>
        <w:t>.</w:t>
      </w:r>
    </w:p>
    <w:bookmarkEnd w:id="0"/>
    <w:p w14:paraId="782A8330" w14:textId="696A358A" w:rsidR="008E6A44" w:rsidRPr="00463C0C" w:rsidRDefault="0003760F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Name</w:t>
      </w:r>
      <w:r w:rsidR="00E95328" w:rsidRPr="00463C0C">
        <w:rPr>
          <w:rFonts w:ascii="Arial" w:hAnsi="Arial" w:cs="Arial"/>
          <w:b/>
        </w:rPr>
        <w:t>:</w:t>
      </w:r>
      <w:r w:rsidR="007C6C47">
        <w:rPr>
          <w:rFonts w:ascii="Arial" w:hAnsi="Arial" w:cs="Arial"/>
          <w:b/>
        </w:rPr>
        <w:t xml:space="preserve"> </w:t>
      </w:r>
    </w:p>
    <w:p w14:paraId="08977CBE" w14:textId="0EC3E52C" w:rsidR="008C6CA6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Email: </w:t>
      </w:r>
    </w:p>
    <w:p w14:paraId="450C89F0" w14:textId="55FE4D63" w:rsidR="008C6CA6" w:rsidRDefault="000E51A0" w:rsidP="008C6CA6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 you an </w:t>
      </w:r>
      <w:r w:rsidR="008C6CA6">
        <w:rPr>
          <w:rFonts w:ascii="Arial" w:hAnsi="Arial" w:cs="Arial"/>
          <w:b/>
        </w:rPr>
        <w:t>ASCIA Member</w:t>
      </w:r>
      <w:r>
        <w:rPr>
          <w:rFonts w:ascii="Arial" w:hAnsi="Arial" w:cs="Arial"/>
          <w:b/>
        </w:rPr>
        <w:t>?</w:t>
      </w:r>
      <w:r w:rsidR="008C6CA6" w:rsidRPr="00463C0C">
        <w:rPr>
          <w:rFonts w:ascii="Arial" w:hAnsi="Arial" w:cs="Arial"/>
          <w:b/>
        </w:rPr>
        <w:t xml:space="preserve"> </w:t>
      </w:r>
    </w:p>
    <w:p w14:paraId="370B7798" w14:textId="525FD8DC" w:rsidR="008E6A44" w:rsidRPr="00463C0C" w:rsidRDefault="000E51A0" w:rsidP="009F721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many years have you been working as a nurse</w:t>
      </w:r>
      <w:r w:rsidR="002B5042" w:rsidRPr="00463C0C">
        <w:rPr>
          <w:rFonts w:ascii="Arial" w:hAnsi="Arial" w:cs="Arial"/>
          <w:b/>
        </w:rPr>
        <w:t>?</w:t>
      </w:r>
      <w:r w:rsidR="0094457B" w:rsidRPr="00463C0C">
        <w:rPr>
          <w:rFonts w:ascii="Arial" w:hAnsi="Arial" w:cs="Arial"/>
          <w:b/>
        </w:rPr>
        <w:t xml:space="preserve"> </w:t>
      </w:r>
    </w:p>
    <w:p w14:paraId="335C4A9A" w14:textId="45CC4F36" w:rsidR="009F7217" w:rsidRPr="00C6060D" w:rsidRDefault="000E51A0" w:rsidP="00C6060D">
      <w:pPr>
        <w:spacing w:before="120" w:after="24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rganisation</w:t>
      </w:r>
      <w:proofErr w:type="spellEnd"/>
      <w:r w:rsidRPr="00463C0C">
        <w:rPr>
          <w:rFonts w:ascii="Arial" w:hAnsi="Arial" w:cs="Arial"/>
          <w:b/>
        </w:rPr>
        <w:t xml:space="preserve">: </w:t>
      </w:r>
    </w:p>
    <w:p w14:paraId="773EA5F9" w14:textId="0A4EF4B5" w:rsidR="0003760F" w:rsidRPr="00463C0C" w:rsidRDefault="00F26A1C" w:rsidP="009F7217">
      <w:pPr>
        <w:shd w:val="clear" w:color="auto" w:fill="D9D9D9" w:themeFill="background1" w:themeFillShade="D9"/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RESEARCH PROJECT</w:t>
      </w:r>
    </w:p>
    <w:p w14:paraId="63C08543" w14:textId="24F2DABC" w:rsidR="00D178AD" w:rsidRDefault="00D178AD" w:rsidP="009F7217">
      <w:pPr>
        <w:spacing w:before="120" w:after="120"/>
        <w:rPr>
          <w:rFonts w:ascii="Arial" w:hAnsi="Arial" w:cs="Arial"/>
          <w:b/>
        </w:rPr>
      </w:pPr>
      <w:r w:rsidRPr="00D178AD">
        <w:rPr>
          <w:rFonts w:ascii="Arial" w:hAnsi="Arial" w:cs="Arial"/>
          <w:b/>
        </w:rPr>
        <w:t xml:space="preserve">Research project title: </w:t>
      </w:r>
    </w:p>
    <w:p w14:paraId="39723D2A" w14:textId="357CEF8D" w:rsidR="005A68F7" w:rsidRPr="00463C0C" w:rsidRDefault="000E51A0" w:rsidP="009F721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="00A017EA">
        <w:rPr>
          <w:rFonts w:ascii="Arial" w:hAnsi="Arial" w:cs="Arial"/>
          <w:b/>
        </w:rPr>
        <w:t>/anticipated date</w:t>
      </w:r>
      <w:r>
        <w:rPr>
          <w:rFonts w:ascii="Arial" w:hAnsi="Arial" w:cs="Arial"/>
          <w:b/>
        </w:rPr>
        <w:t xml:space="preserve"> of</w:t>
      </w:r>
      <w:r w:rsidR="00BC186A" w:rsidRPr="00463C0C">
        <w:rPr>
          <w:rFonts w:ascii="Arial" w:hAnsi="Arial" w:cs="Arial"/>
          <w:b/>
        </w:rPr>
        <w:t xml:space="preserve"> completion</w:t>
      </w:r>
      <w:r w:rsidR="0034359E" w:rsidRPr="00463C0C">
        <w:rPr>
          <w:rFonts w:ascii="Arial" w:hAnsi="Arial" w:cs="Arial"/>
          <w:b/>
        </w:rPr>
        <w:t xml:space="preserve">: </w:t>
      </w:r>
    </w:p>
    <w:p w14:paraId="27159FEE" w14:textId="0891CD48" w:rsidR="00FB155A" w:rsidRPr="00463C0C" w:rsidRDefault="00FB155A" w:rsidP="00FB155A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Names of collaborators</w:t>
      </w:r>
      <w:r>
        <w:rPr>
          <w:rFonts w:ascii="Arial" w:hAnsi="Arial" w:cs="Arial"/>
          <w:b/>
        </w:rPr>
        <w:t xml:space="preserve"> in this project</w:t>
      </w:r>
      <w:r w:rsidRPr="00463C0C">
        <w:rPr>
          <w:rFonts w:ascii="Arial" w:hAnsi="Arial" w:cs="Arial"/>
          <w:b/>
        </w:rPr>
        <w:t xml:space="preserve">: </w:t>
      </w:r>
    </w:p>
    <w:p w14:paraId="3C9CEDFF" w14:textId="4F646F01" w:rsidR="002F54EC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roject b</w:t>
      </w:r>
      <w:r w:rsidR="0003760F" w:rsidRPr="00463C0C">
        <w:rPr>
          <w:rFonts w:ascii="Arial" w:hAnsi="Arial" w:cs="Arial"/>
          <w:b/>
        </w:rPr>
        <w:t>ackground</w:t>
      </w:r>
      <w:r w:rsidR="00E95328" w:rsidRPr="00463C0C">
        <w:rPr>
          <w:rFonts w:ascii="Arial" w:hAnsi="Arial" w:cs="Arial"/>
          <w:b/>
        </w:rPr>
        <w:t xml:space="preserve">: </w:t>
      </w:r>
    </w:p>
    <w:p w14:paraId="6B6329C6" w14:textId="3E551E56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ims and objectives: </w:t>
      </w:r>
    </w:p>
    <w:p w14:paraId="56467E79" w14:textId="60C2CC86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Brief methodology</w:t>
      </w:r>
      <w:r w:rsidR="00C60C72" w:rsidRPr="00463C0C">
        <w:rPr>
          <w:rFonts w:ascii="Arial" w:hAnsi="Arial" w:cs="Arial"/>
          <w:b/>
        </w:rPr>
        <w:t xml:space="preserve">: </w:t>
      </w:r>
    </w:p>
    <w:p w14:paraId="696ED760" w14:textId="04CC04EF" w:rsidR="00E95328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otential clinical o</w:t>
      </w:r>
      <w:r w:rsidR="00E95328" w:rsidRPr="00463C0C">
        <w:rPr>
          <w:rFonts w:ascii="Arial" w:hAnsi="Arial" w:cs="Arial"/>
          <w:b/>
        </w:rPr>
        <w:t>utcomes</w:t>
      </w:r>
      <w:r w:rsidR="00C60C72" w:rsidRPr="00463C0C">
        <w:rPr>
          <w:rFonts w:ascii="Arial" w:hAnsi="Arial" w:cs="Arial"/>
          <w:b/>
        </w:rPr>
        <w:t xml:space="preserve">: </w:t>
      </w:r>
    </w:p>
    <w:p w14:paraId="088EEB90" w14:textId="612290E0" w:rsidR="00FB155A" w:rsidRDefault="00E95328" w:rsidP="00C6060D">
      <w:pPr>
        <w:spacing w:before="120" w:after="24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Significance of the study:</w:t>
      </w:r>
      <w:r w:rsidR="00C60C72" w:rsidRPr="00463C0C">
        <w:rPr>
          <w:rFonts w:ascii="Arial" w:hAnsi="Arial" w:cs="Arial"/>
          <w:b/>
        </w:rPr>
        <w:t xml:space="preserve"> </w:t>
      </w:r>
    </w:p>
    <w:p w14:paraId="1E00E381" w14:textId="7F7CEDC6" w:rsidR="00FB155A" w:rsidRDefault="00FB155A" w:rsidP="00FB155A">
      <w:pPr>
        <w:shd w:val="clear" w:color="auto" w:fill="D9D9D9" w:themeFill="background1" w:themeFillShade="D9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TRAVEL</w:t>
      </w:r>
    </w:p>
    <w:p w14:paraId="7DECD861" w14:textId="6038F50B" w:rsidR="00463C0C" w:rsidRDefault="000E51A0" w:rsidP="009F721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rence where research will be presented</w:t>
      </w:r>
      <w:r w:rsidRPr="00463C0C">
        <w:rPr>
          <w:rFonts w:ascii="Arial" w:hAnsi="Arial" w:cs="Arial"/>
          <w:b/>
        </w:rPr>
        <w:t xml:space="preserve">: </w:t>
      </w:r>
    </w:p>
    <w:p w14:paraId="4456BCAB" w14:textId="712BF01F" w:rsidR="000E51A0" w:rsidRDefault="00FB155A" w:rsidP="009F721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tination</w:t>
      </w:r>
      <w:r w:rsidRPr="00463C0C">
        <w:rPr>
          <w:rFonts w:ascii="Arial" w:hAnsi="Arial" w:cs="Arial"/>
          <w:b/>
        </w:rPr>
        <w:t xml:space="preserve">: </w:t>
      </w:r>
    </w:p>
    <w:p w14:paraId="225B2F06" w14:textId="4E9CD8A3" w:rsidR="00FB155A" w:rsidRDefault="00FB155A" w:rsidP="009F721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el dates</w:t>
      </w:r>
      <w:r w:rsidRPr="00463C0C">
        <w:rPr>
          <w:rFonts w:ascii="Arial" w:hAnsi="Arial" w:cs="Arial"/>
          <w:b/>
        </w:rPr>
        <w:t xml:space="preserve">: </w:t>
      </w:r>
    </w:p>
    <w:p w14:paraId="7063865D" w14:textId="5725F844" w:rsidR="00FB155A" w:rsidRPr="00463C0C" w:rsidRDefault="00FB155A" w:rsidP="00FB155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details</w:t>
      </w:r>
      <w:r w:rsidRPr="00463C0C">
        <w:rPr>
          <w:rFonts w:ascii="Arial" w:hAnsi="Arial" w:cs="Arial"/>
          <w:b/>
        </w:rPr>
        <w:t xml:space="preserve">: </w:t>
      </w:r>
    </w:p>
    <w:p w14:paraId="2A6B03C8" w14:textId="77777777" w:rsidR="00FB155A" w:rsidRDefault="00FB155A" w:rsidP="009F7217">
      <w:pPr>
        <w:spacing w:before="120" w:after="120"/>
        <w:rPr>
          <w:rFonts w:ascii="Arial" w:hAnsi="Arial" w:cs="Arial"/>
          <w:b/>
        </w:rPr>
      </w:pPr>
    </w:p>
    <w:sectPr w:rsidR="00FB155A" w:rsidSect="003435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C680" w14:textId="77777777" w:rsidR="000B4FAD" w:rsidRDefault="000B4FAD">
      <w:r>
        <w:separator/>
      </w:r>
    </w:p>
  </w:endnote>
  <w:endnote w:type="continuationSeparator" w:id="0">
    <w:p w14:paraId="2FAA4BF5" w14:textId="77777777" w:rsidR="000B4FAD" w:rsidRDefault="000B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64659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BFCDD9" w14:textId="7821EC2B" w:rsidR="009F7217" w:rsidRPr="009F7217" w:rsidRDefault="009F7217" w:rsidP="009F721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bCs/>
          </w:rPr>
        </w:pPr>
        <w:r w:rsidRPr="009F7217">
          <w:rPr>
            <w:rFonts w:ascii="Arial" w:hAnsi="Arial" w:cs="Arial"/>
            <w:b/>
            <w:bCs/>
          </w:rPr>
          <w:fldChar w:fldCharType="begin"/>
        </w:r>
        <w:r w:rsidRPr="009F7217">
          <w:rPr>
            <w:rFonts w:ascii="Arial" w:hAnsi="Arial" w:cs="Arial"/>
            <w:b/>
            <w:bCs/>
          </w:rPr>
          <w:instrText xml:space="preserve"> PAGE   \* MERGEFORMAT </w:instrText>
        </w:r>
        <w:r w:rsidRPr="009F7217">
          <w:rPr>
            <w:rFonts w:ascii="Arial" w:hAnsi="Arial" w:cs="Arial"/>
            <w:b/>
            <w:bCs/>
          </w:rPr>
          <w:fldChar w:fldCharType="separate"/>
        </w:r>
        <w:r w:rsidRPr="009F7217">
          <w:rPr>
            <w:rFonts w:ascii="Arial" w:hAnsi="Arial" w:cs="Arial"/>
            <w:b/>
            <w:bCs/>
            <w:noProof/>
          </w:rPr>
          <w:t>2</w:t>
        </w:r>
        <w:r w:rsidRPr="009F7217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456AC60B" w14:textId="77777777" w:rsidR="009F7217" w:rsidRDefault="009F7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6133" w14:textId="49C320CF" w:rsidR="0082276D" w:rsidRPr="007C6C47" w:rsidRDefault="0082276D" w:rsidP="007C6C47">
    <w:pPr>
      <w:pStyle w:val="Footer"/>
      <w:pBdr>
        <w:top w:val="single" w:sz="4" w:space="1" w:color="auto"/>
      </w:pBdr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B7F9" w14:textId="77777777" w:rsidR="000B4FAD" w:rsidRDefault="000B4FAD">
      <w:r>
        <w:separator/>
      </w:r>
    </w:p>
  </w:footnote>
  <w:footnote w:type="continuationSeparator" w:id="0">
    <w:p w14:paraId="3FA74DC9" w14:textId="77777777" w:rsidR="000B4FAD" w:rsidRDefault="000B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9856" w14:textId="2F62FE5A" w:rsidR="009F7217" w:rsidRPr="009F7217" w:rsidRDefault="009F7217" w:rsidP="009F7217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lang w:val="en-AU"/>
      </w:rPr>
    </w:pPr>
    <w:r w:rsidRPr="009F7217">
      <w:rPr>
        <w:rFonts w:ascii="Arial" w:hAnsi="Arial" w:cs="Arial"/>
        <w:b/>
        <w:bCs/>
        <w:lang w:val="en-AU"/>
      </w:rPr>
      <w:t>AIFA RESEARCH GRANT 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E108" w14:textId="77777777" w:rsidR="0082276D" w:rsidRDefault="00AF30A6" w:rsidP="00EF2F7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66FC795" wp14:editId="09484F89">
          <wp:extent cx="2484120" cy="1070393"/>
          <wp:effectExtent l="0" t="0" r="0" b="0"/>
          <wp:docPr id="1" name="Picture 1" descr="AIFA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FA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07" cy="10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6D55C" w14:textId="77777777" w:rsidR="00F24BEE" w:rsidRDefault="00F24BEE" w:rsidP="00EF2F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62B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A14"/>
    <w:multiLevelType w:val="hybridMultilevel"/>
    <w:tmpl w:val="B562FC8E"/>
    <w:lvl w:ilvl="0" w:tplc="7656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0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45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03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0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4F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C0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D0FA0"/>
    <w:multiLevelType w:val="hybridMultilevel"/>
    <w:tmpl w:val="8BCA4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18B4"/>
    <w:multiLevelType w:val="hybridMultilevel"/>
    <w:tmpl w:val="DAEACACA"/>
    <w:lvl w:ilvl="0" w:tplc="A4BC6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7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2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C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2D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0A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84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A08EB"/>
    <w:multiLevelType w:val="hybridMultilevel"/>
    <w:tmpl w:val="5DBC6922"/>
    <w:lvl w:ilvl="0" w:tplc="4DBC80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EFCA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2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C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AE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83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B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0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21139"/>
    <w:multiLevelType w:val="multilevel"/>
    <w:tmpl w:val="DAE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B40D2"/>
    <w:multiLevelType w:val="hybridMultilevel"/>
    <w:tmpl w:val="0FEE5A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4243608">
    <w:abstractNumId w:val="1"/>
  </w:num>
  <w:num w:numId="2" w16cid:durableId="20067870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08648">
    <w:abstractNumId w:val="1"/>
  </w:num>
  <w:num w:numId="4" w16cid:durableId="875431574">
    <w:abstractNumId w:val="5"/>
  </w:num>
  <w:num w:numId="5" w16cid:durableId="1019816160">
    <w:abstractNumId w:val="4"/>
  </w:num>
  <w:num w:numId="6" w16cid:durableId="573511204">
    <w:abstractNumId w:val="3"/>
  </w:num>
  <w:num w:numId="7" w16cid:durableId="532117780">
    <w:abstractNumId w:val="6"/>
  </w:num>
  <w:num w:numId="8" w16cid:durableId="2082865629">
    <w:abstractNumId w:val="2"/>
  </w:num>
  <w:num w:numId="9" w16cid:durableId="30960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09"/>
    <w:rsid w:val="00023A2E"/>
    <w:rsid w:val="00025B48"/>
    <w:rsid w:val="0003760F"/>
    <w:rsid w:val="000717F0"/>
    <w:rsid w:val="00072AAA"/>
    <w:rsid w:val="000A570F"/>
    <w:rsid w:val="000B1979"/>
    <w:rsid w:val="000B4FAD"/>
    <w:rsid w:val="000E51A0"/>
    <w:rsid w:val="000E7B04"/>
    <w:rsid w:val="000F7500"/>
    <w:rsid w:val="000F75C3"/>
    <w:rsid w:val="00107E85"/>
    <w:rsid w:val="00125E1A"/>
    <w:rsid w:val="001E02A1"/>
    <w:rsid w:val="001F1D59"/>
    <w:rsid w:val="002335B5"/>
    <w:rsid w:val="00284D85"/>
    <w:rsid w:val="002864DF"/>
    <w:rsid w:val="00294016"/>
    <w:rsid w:val="002B5042"/>
    <w:rsid w:val="002C48B3"/>
    <w:rsid w:val="002D3B25"/>
    <w:rsid w:val="002D4322"/>
    <w:rsid w:val="002F3BFE"/>
    <w:rsid w:val="002F54EC"/>
    <w:rsid w:val="00306822"/>
    <w:rsid w:val="0034359E"/>
    <w:rsid w:val="00345A42"/>
    <w:rsid w:val="00346E94"/>
    <w:rsid w:val="00395F21"/>
    <w:rsid w:val="003961F5"/>
    <w:rsid w:val="00397560"/>
    <w:rsid w:val="003B6445"/>
    <w:rsid w:val="003E448C"/>
    <w:rsid w:val="00402931"/>
    <w:rsid w:val="00415606"/>
    <w:rsid w:val="00424EE7"/>
    <w:rsid w:val="0042561E"/>
    <w:rsid w:val="00427D5B"/>
    <w:rsid w:val="00437DC1"/>
    <w:rsid w:val="00442506"/>
    <w:rsid w:val="0044558C"/>
    <w:rsid w:val="00462FA2"/>
    <w:rsid w:val="00463C0C"/>
    <w:rsid w:val="00483B3D"/>
    <w:rsid w:val="004A4E51"/>
    <w:rsid w:val="004B4327"/>
    <w:rsid w:val="004F20A0"/>
    <w:rsid w:val="005031BB"/>
    <w:rsid w:val="00511AFF"/>
    <w:rsid w:val="005203E9"/>
    <w:rsid w:val="00527547"/>
    <w:rsid w:val="00543409"/>
    <w:rsid w:val="00577407"/>
    <w:rsid w:val="005801B8"/>
    <w:rsid w:val="005A1B86"/>
    <w:rsid w:val="005A68F7"/>
    <w:rsid w:val="005B7B9B"/>
    <w:rsid w:val="005E237B"/>
    <w:rsid w:val="00601A9F"/>
    <w:rsid w:val="00602765"/>
    <w:rsid w:val="00641A3F"/>
    <w:rsid w:val="0064429D"/>
    <w:rsid w:val="00685B44"/>
    <w:rsid w:val="006D26A5"/>
    <w:rsid w:val="006D2D2F"/>
    <w:rsid w:val="006E6F2D"/>
    <w:rsid w:val="00701426"/>
    <w:rsid w:val="00702E6E"/>
    <w:rsid w:val="007357A3"/>
    <w:rsid w:val="00755B66"/>
    <w:rsid w:val="00796AC7"/>
    <w:rsid w:val="007B49DC"/>
    <w:rsid w:val="007C604A"/>
    <w:rsid w:val="007C6C47"/>
    <w:rsid w:val="007D237A"/>
    <w:rsid w:val="007E1202"/>
    <w:rsid w:val="007E2D59"/>
    <w:rsid w:val="00813A56"/>
    <w:rsid w:val="0082276D"/>
    <w:rsid w:val="00836081"/>
    <w:rsid w:val="0084361B"/>
    <w:rsid w:val="008769BE"/>
    <w:rsid w:val="008A4201"/>
    <w:rsid w:val="008B1C39"/>
    <w:rsid w:val="008B4071"/>
    <w:rsid w:val="008C6CA6"/>
    <w:rsid w:val="008C6E42"/>
    <w:rsid w:val="008E6A44"/>
    <w:rsid w:val="00902888"/>
    <w:rsid w:val="0094457B"/>
    <w:rsid w:val="0099304D"/>
    <w:rsid w:val="009B31B6"/>
    <w:rsid w:val="009B350E"/>
    <w:rsid w:val="009B5AE3"/>
    <w:rsid w:val="009C56C9"/>
    <w:rsid w:val="009E26B1"/>
    <w:rsid w:val="009E76A8"/>
    <w:rsid w:val="009F7217"/>
    <w:rsid w:val="00A017EA"/>
    <w:rsid w:val="00A07368"/>
    <w:rsid w:val="00A07E92"/>
    <w:rsid w:val="00A505B0"/>
    <w:rsid w:val="00A55649"/>
    <w:rsid w:val="00A82E6F"/>
    <w:rsid w:val="00AA7E86"/>
    <w:rsid w:val="00AF30A6"/>
    <w:rsid w:val="00B545CE"/>
    <w:rsid w:val="00B632C5"/>
    <w:rsid w:val="00B66BAC"/>
    <w:rsid w:val="00B97563"/>
    <w:rsid w:val="00BA5F86"/>
    <w:rsid w:val="00BC186A"/>
    <w:rsid w:val="00BC48B9"/>
    <w:rsid w:val="00C032D1"/>
    <w:rsid w:val="00C107C6"/>
    <w:rsid w:val="00C13D76"/>
    <w:rsid w:val="00C21D11"/>
    <w:rsid w:val="00C34D2B"/>
    <w:rsid w:val="00C56534"/>
    <w:rsid w:val="00C6060D"/>
    <w:rsid w:val="00C60C72"/>
    <w:rsid w:val="00C62683"/>
    <w:rsid w:val="00C71F2A"/>
    <w:rsid w:val="00C81A3B"/>
    <w:rsid w:val="00C83A98"/>
    <w:rsid w:val="00C9035C"/>
    <w:rsid w:val="00CF3F16"/>
    <w:rsid w:val="00CF6E48"/>
    <w:rsid w:val="00D178AD"/>
    <w:rsid w:val="00D5424A"/>
    <w:rsid w:val="00D7332A"/>
    <w:rsid w:val="00D85B2D"/>
    <w:rsid w:val="00DA3F16"/>
    <w:rsid w:val="00DA5743"/>
    <w:rsid w:val="00DB1007"/>
    <w:rsid w:val="00E02B73"/>
    <w:rsid w:val="00E131DF"/>
    <w:rsid w:val="00E600C9"/>
    <w:rsid w:val="00E70E38"/>
    <w:rsid w:val="00E7172F"/>
    <w:rsid w:val="00E73267"/>
    <w:rsid w:val="00E74064"/>
    <w:rsid w:val="00E75904"/>
    <w:rsid w:val="00E95328"/>
    <w:rsid w:val="00E95715"/>
    <w:rsid w:val="00E95DAC"/>
    <w:rsid w:val="00EA59AD"/>
    <w:rsid w:val="00EB398E"/>
    <w:rsid w:val="00EE2F3E"/>
    <w:rsid w:val="00EF2F79"/>
    <w:rsid w:val="00F208FC"/>
    <w:rsid w:val="00F24BEE"/>
    <w:rsid w:val="00F26A1C"/>
    <w:rsid w:val="00F463F3"/>
    <w:rsid w:val="00F558B6"/>
    <w:rsid w:val="00F57C4D"/>
    <w:rsid w:val="00F57D19"/>
    <w:rsid w:val="00F62844"/>
    <w:rsid w:val="00F9706E"/>
    <w:rsid w:val="00FB155A"/>
    <w:rsid w:val="00FB607E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7E20F"/>
  <w15:docId w15:val="{D6128A1E-C139-45DE-807A-6C11E3BF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96A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7D19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35B5"/>
    <w:rPr>
      <w:color w:val="808080"/>
    </w:rPr>
  </w:style>
  <w:style w:type="character" w:styleId="Emphasis">
    <w:name w:val="Emphasis"/>
    <w:basedOn w:val="DefaultParagraphFont"/>
    <w:qFormat/>
    <w:rsid w:val="000F75C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F7217"/>
    <w:rPr>
      <w:lang w:val="en-US" w:eastAsia="en-US"/>
    </w:rPr>
  </w:style>
  <w:style w:type="paragraph" w:customStyle="1" w:styleId="xmsonormal">
    <w:name w:val="x_msonormal"/>
    <w:basedOn w:val="Normal"/>
    <w:rsid w:val="000E51A0"/>
    <w:rPr>
      <w:rFonts w:ascii="Calibri" w:eastAsiaTheme="minorHAnsi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C84D-1D96-496F-9A2E-31A018B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FA grant EOI</vt:lpstr>
    </vt:vector>
  </TitlesOfParts>
  <Company>ASCIA</Company>
  <LinksUpToDate>false</LinksUpToDate>
  <CharactersWithSpaces>866</CharactersWithSpaces>
  <SharedDoc>false</SharedDoc>
  <HLinks>
    <vt:vector size="18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://www.allergyimmunology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FA grant EOI</dc:title>
  <dc:creator>AIFA</dc:creator>
  <cp:lastModifiedBy>Michelle Haskard</cp:lastModifiedBy>
  <cp:revision>12</cp:revision>
  <cp:lastPrinted>2018-12-14T05:50:00Z</cp:lastPrinted>
  <dcterms:created xsi:type="dcterms:W3CDTF">2023-03-20T22:31:00Z</dcterms:created>
  <dcterms:modified xsi:type="dcterms:W3CDTF">2024-03-22T02:56:00Z</dcterms:modified>
</cp:coreProperties>
</file>